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3EA" w:rsidRPr="008D628E" w:rsidRDefault="006833EA" w:rsidP="006833EA">
      <w:pPr>
        <w:jc w:val="right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КЕЛІСІЛДІ</w:t>
      </w:r>
    </w:p>
    <w:p w:rsidR="006833EA" w:rsidRPr="00377E36" w:rsidRDefault="006833EA" w:rsidP="006833EA">
      <w:pPr>
        <w:jc w:val="right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ТОО</w:t>
      </w:r>
      <w:r w:rsidRPr="00377E36">
        <w:rPr>
          <w:rFonts w:ascii="Times New Roman" w:hAnsi="Times New Roman"/>
          <w:b/>
          <w:sz w:val="28"/>
          <w:szCs w:val="28"/>
          <w:lang w:val="en-US"/>
        </w:rPr>
        <w:t xml:space="preserve"> «</w:t>
      </w:r>
      <w:r>
        <w:rPr>
          <w:rFonts w:ascii="Times New Roman" w:hAnsi="Times New Roman"/>
          <w:b/>
          <w:sz w:val="28"/>
          <w:szCs w:val="28"/>
          <w:lang w:val="en-US"/>
        </w:rPr>
        <w:t>Build consulting company</w:t>
      </w:r>
      <w:r w:rsidRPr="00377E36">
        <w:rPr>
          <w:rFonts w:ascii="Times New Roman" w:hAnsi="Times New Roman"/>
          <w:b/>
          <w:sz w:val="28"/>
          <w:szCs w:val="28"/>
          <w:lang w:val="en-US"/>
        </w:rPr>
        <w:t>»</w:t>
      </w:r>
    </w:p>
    <w:p w:rsidR="006833EA" w:rsidRPr="008D628E" w:rsidRDefault="006833EA" w:rsidP="006833EA">
      <w:pPr>
        <w:jc w:val="right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д</w:t>
      </w:r>
      <w:proofErr w:type="spellStart"/>
      <w:r w:rsidRPr="00341BE7">
        <w:rPr>
          <w:rFonts w:ascii="Times New Roman" w:hAnsi="Times New Roman"/>
          <w:b/>
          <w:sz w:val="28"/>
          <w:szCs w:val="28"/>
        </w:rPr>
        <w:t>иректор</w:t>
      </w:r>
      <w:proofErr w:type="spellEnd"/>
      <w:r>
        <w:rPr>
          <w:rFonts w:ascii="Times New Roman" w:hAnsi="Times New Roman"/>
          <w:b/>
          <w:sz w:val="28"/>
          <w:szCs w:val="28"/>
          <w:lang w:val="kk-KZ"/>
        </w:rPr>
        <w:t>ы</w:t>
      </w:r>
    </w:p>
    <w:p w:rsidR="006833EA" w:rsidRPr="00341BE7" w:rsidRDefault="006833EA" w:rsidP="006833EA">
      <w:pPr>
        <w:jc w:val="right"/>
        <w:rPr>
          <w:rFonts w:ascii="Times New Roman" w:hAnsi="Times New Roman"/>
          <w:b/>
          <w:sz w:val="28"/>
          <w:szCs w:val="28"/>
          <w:lang w:val="kk-KZ"/>
        </w:rPr>
      </w:pPr>
      <w:r w:rsidRPr="00341BE7">
        <w:rPr>
          <w:rFonts w:ascii="Times New Roman" w:hAnsi="Times New Roman"/>
          <w:b/>
          <w:sz w:val="28"/>
          <w:szCs w:val="28"/>
        </w:rPr>
        <w:t>__________</w:t>
      </w:r>
      <w:proofErr w:type="spellStart"/>
      <w:r w:rsidRPr="00341BE7">
        <w:rPr>
          <w:rFonts w:ascii="Times New Roman" w:hAnsi="Times New Roman"/>
          <w:b/>
          <w:sz w:val="28"/>
          <w:szCs w:val="28"/>
        </w:rPr>
        <w:t>Иваев</w:t>
      </w:r>
      <w:proofErr w:type="spellEnd"/>
      <w:r w:rsidRPr="00341BE7">
        <w:rPr>
          <w:rFonts w:ascii="Times New Roman" w:hAnsi="Times New Roman"/>
          <w:b/>
          <w:sz w:val="28"/>
          <w:szCs w:val="28"/>
        </w:rPr>
        <w:t xml:space="preserve"> З.Ш.</w:t>
      </w:r>
    </w:p>
    <w:p w:rsidR="006833EA" w:rsidRPr="00F71272" w:rsidRDefault="006833EA" w:rsidP="006833EA">
      <w:pPr>
        <w:jc w:val="right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</w:rPr>
        <w:t xml:space="preserve">«___»_____________2016  </w:t>
      </w:r>
      <w:r>
        <w:rPr>
          <w:rFonts w:ascii="Times New Roman" w:hAnsi="Times New Roman"/>
          <w:b/>
          <w:sz w:val="28"/>
          <w:szCs w:val="28"/>
          <w:lang w:val="kk-KZ"/>
        </w:rPr>
        <w:t>ж.</w:t>
      </w:r>
    </w:p>
    <w:p w:rsidR="00644E64" w:rsidRPr="00B4159D" w:rsidRDefault="00644E64" w:rsidP="00D87963">
      <w:pPr>
        <w:ind w:right="-1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056B30" w:rsidRPr="00B4159D" w:rsidRDefault="00056B30" w:rsidP="00D87963">
      <w:pPr>
        <w:ind w:right="-1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6833EA" w:rsidRDefault="006833EA" w:rsidP="006833EA">
      <w:pPr>
        <w:ind w:right="-1"/>
        <w:jc w:val="center"/>
        <w:rPr>
          <w:rFonts w:ascii="Times New Roman" w:hAnsi="Times New Roman"/>
          <w:b/>
          <w:i/>
          <w:sz w:val="28"/>
          <w:szCs w:val="28"/>
          <w:lang w:val="kk-KZ"/>
        </w:rPr>
      </w:pPr>
      <w:r w:rsidRPr="00341BE7">
        <w:rPr>
          <w:rFonts w:ascii="Times New Roman" w:hAnsi="Times New Roman"/>
          <w:b/>
          <w:i/>
          <w:sz w:val="28"/>
          <w:szCs w:val="28"/>
          <w:lang w:val="kk-KZ"/>
        </w:rPr>
        <w:t>Мамандық - 6М073000 «</w:t>
      </w:r>
      <w:r w:rsidRPr="00341BE7">
        <w:rPr>
          <w:rFonts w:ascii="Times New Roman CYR" w:hAnsi="Times New Roman CYR" w:cs="Times New Roman CYR"/>
          <w:b/>
          <w:i/>
          <w:sz w:val="28"/>
          <w:szCs w:val="28"/>
          <w:lang w:val="kk-KZ"/>
        </w:rPr>
        <w:t xml:space="preserve">Құрылыс материалдарын, бұйымдарын </w:t>
      </w:r>
      <w:r>
        <w:rPr>
          <w:rFonts w:ascii="Times New Roman CYR" w:hAnsi="Times New Roman CYR" w:cs="Times New Roman CYR"/>
          <w:b/>
          <w:i/>
          <w:sz w:val="28"/>
          <w:szCs w:val="28"/>
          <w:lang w:val="kk-KZ"/>
        </w:rPr>
        <w:t>мен</w:t>
      </w:r>
      <w:r w:rsidRPr="00341BE7">
        <w:rPr>
          <w:rFonts w:ascii="Times New Roman CYR" w:hAnsi="Times New Roman CYR" w:cs="Times New Roman CYR"/>
          <w:b/>
          <w:i/>
          <w:sz w:val="28"/>
          <w:szCs w:val="28"/>
          <w:lang w:val="kk-KZ"/>
        </w:rPr>
        <w:t xml:space="preserve"> конструкцияларын өндіру</w:t>
      </w:r>
      <w:r w:rsidRPr="00341BE7">
        <w:rPr>
          <w:rFonts w:ascii="Times New Roman" w:hAnsi="Times New Roman"/>
          <w:b/>
          <w:i/>
          <w:sz w:val="28"/>
          <w:szCs w:val="28"/>
          <w:lang w:val="kk-KZ"/>
        </w:rPr>
        <w:t>»</w:t>
      </w:r>
      <w:r>
        <w:rPr>
          <w:rFonts w:ascii="Times New Roman" w:hAnsi="Times New Roman"/>
          <w:b/>
          <w:i/>
          <w:sz w:val="28"/>
          <w:szCs w:val="28"/>
          <w:lang w:val="kk-KZ"/>
        </w:rPr>
        <w:t xml:space="preserve"> </w:t>
      </w:r>
    </w:p>
    <w:p w:rsidR="006833EA" w:rsidRPr="00C54C20" w:rsidRDefault="006833EA" w:rsidP="006833EA">
      <w:pPr>
        <w:ind w:right="-1"/>
        <w:jc w:val="center"/>
        <w:rPr>
          <w:rFonts w:ascii="Times New Roman" w:hAnsi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/>
          <w:b/>
          <w:i/>
          <w:sz w:val="28"/>
          <w:szCs w:val="28"/>
          <w:lang w:val="kk-KZ"/>
        </w:rPr>
        <w:t>(201</w:t>
      </w:r>
      <w:r w:rsidR="00567824">
        <w:rPr>
          <w:rFonts w:ascii="Times New Roman" w:hAnsi="Times New Roman"/>
          <w:b/>
          <w:i/>
          <w:sz w:val="28"/>
          <w:szCs w:val="28"/>
          <w:lang w:val="kk-KZ"/>
        </w:rPr>
        <w:t>6</w:t>
      </w:r>
      <w:r>
        <w:rPr>
          <w:rFonts w:ascii="Times New Roman" w:hAnsi="Times New Roman"/>
          <w:b/>
          <w:i/>
          <w:sz w:val="28"/>
          <w:szCs w:val="28"/>
          <w:lang w:val="kk-KZ"/>
        </w:rPr>
        <w:t xml:space="preserve"> жылғы қабылдау )</w:t>
      </w:r>
    </w:p>
    <w:p w:rsidR="00653470" w:rsidRPr="00B4159D" w:rsidRDefault="00567824" w:rsidP="00D87963">
      <w:pPr>
        <w:ind w:right="-1"/>
        <w:jc w:val="center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Профильді бағы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5"/>
        <w:gridCol w:w="1931"/>
        <w:gridCol w:w="11560"/>
      </w:tblGrid>
      <w:tr w:rsidR="00DC1284" w:rsidRPr="00B4159D" w:rsidTr="00DC1284">
        <w:trPr>
          <w:trHeight w:val="531"/>
          <w:jc w:val="center"/>
        </w:trPr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3EA" w:rsidRPr="00CD0945" w:rsidRDefault="006833EA" w:rsidP="006833EA">
            <w:pPr>
              <w:autoSpaceDE w:val="0"/>
              <w:autoSpaceDN w:val="0"/>
              <w:adjustRightInd w:val="0"/>
              <w:spacing w:line="209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D094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№</w:t>
            </w:r>
          </w:p>
          <w:p w:rsidR="00DC1284" w:rsidRPr="00B4159D" w:rsidRDefault="006833EA" w:rsidP="006833EA">
            <w:pPr>
              <w:autoSpaceDE w:val="0"/>
              <w:autoSpaceDN w:val="0"/>
              <w:adjustRightInd w:val="0"/>
              <w:ind w:firstLine="57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</w:t>
            </w:r>
            <w:r w:rsidRPr="00CD094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3EA" w:rsidRDefault="006833EA" w:rsidP="006833EA">
            <w:pPr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ECTS</w:t>
            </w:r>
            <w:r w:rsidRPr="005F4ECA"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:rsidR="006833EA" w:rsidRDefault="006833EA" w:rsidP="006833EA">
            <w:pPr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кредиттер </w:t>
            </w:r>
          </w:p>
          <w:p w:rsidR="006833EA" w:rsidRDefault="006833EA" w:rsidP="006833EA">
            <w:pPr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саны/</w:t>
            </w:r>
          </w:p>
          <w:p w:rsidR="006833EA" w:rsidRDefault="006833EA" w:rsidP="006833EA">
            <w:pPr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кредиттер </w:t>
            </w:r>
          </w:p>
          <w:p w:rsidR="00DC1284" w:rsidRPr="00B4159D" w:rsidRDefault="006833EA" w:rsidP="006833EA">
            <w:pPr>
              <w:autoSpaceDE w:val="0"/>
              <w:autoSpaceDN w:val="0"/>
              <w:adjustRightInd w:val="0"/>
              <w:ind w:firstLine="57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саны</w:t>
            </w:r>
          </w:p>
        </w:tc>
        <w:tc>
          <w:tcPr>
            <w:tcW w:w="3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284" w:rsidRPr="00B4159D" w:rsidRDefault="006833EA" w:rsidP="00DC1284">
            <w:pPr>
              <w:autoSpaceDE w:val="0"/>
              <w:autoSpaceDN w:val="0"/>
              <w:adjustRightInd w:val="0"/>
              <w:ind w:firstLine="57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Элективті пәндер тізімі</w:t>
            </w:r>
          </w:p>
        </w:tc>
      </w:tr>
      <w:tr w:rsidR="00DC1284" w:rsidRPr="00B4159D" w:rsidTr="00DC1284">
        <w:trPr>
          <w:trHeight w:val="992"/>
          <w:jc w:val="center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284" w:rsidRPr="00B4159D" w:rsidRDefault="00DC1284" w:rsidP="00DC1284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284" w:rsidRPr="00B4159D" w:rsidRDefault="00DC1284" w:rsidP="00DC1284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09" w:type="pct"/>
            <w:tcBorders>
              <w:left w:val="single" w:sz="4" w:space="0" w:color="auto"/>
            </w:tcBorders>
            <w:shd w:val="clear" w:color="auto" w:fill="auto"/>
          </w:tcPr>
          <w:p w:rsidR="00DC1284" w:rsidRPr="00B4159D" w:rsidRDefault="006833EA" w:rsidP="00DC1284">
            <w:pPr>
              <w:ind w:firstLine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BE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 оқыту траекториясы: «Прогрессивті құрылыс материалдары»</w:t>
            </w:r>
          </w:p>
        </w:tc>
      </w:tr>
      <w:tr w:rsidR="00DC1284" w:rsidRPr="00B4159D" w:rsidTr="00DC1284">
        <w:trPr>
          <w:trHeight w:val="142"/>
          <w:jc w:val="center"/>
        </w:trPr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284" w:rsidRPr="00B4159D" w:rsidRDefault="00DC1284" w:rsidP="00DC1284">
            <w:pPr>
              <w:autoSpaceDE w:val="0"/>
              <w:autoSpaceDN w:val="0"/>
              <w:adjustRightInd w:val="0"/>
              <w:ind w:firstLine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59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284" w:rsidRPr="00B4159D" w:rsidRDefault="00DC1284" w:rsidP="00DC1284">
            <w:pPr>
              <w:autoSpaceDE w:val="0"/>
              <w:autoSpaceDN w:val="0"/>
              <w:adjustRightInd w:val="0"/>
              <w:ind w:firstLine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59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90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1284" w:rsidRPr="00B4159D" w:rsidRDefault="00DC1284" w:rsidP="00DC1284">
            <w:pPr>
              <w:autoSpaceDE w:val="0"/>
              <w:autoSpaceDN w:val="0"/>
              <w:adjustRightInd w:val="0"/>
              <w:ind w:firstLine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59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DC1284" w:rsidRPr="00203424" w:rsidTr="00DC1284">
        <w:trPr>
          <w:trHeight w:val="150"/>
          <w:jc w:val="center"/>
        </w:trPr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</w:tcPr>
          <w:p w:rsidR="00DC1284" w:rsidRPr="00B4159D" w:rsidRDefault="00DC1284" w:rsidP="00DC1284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</w:tcPr>
          <w:p w:rsidR="00DC1284" w:rsidRPr="002067B8" w:rsidRDefault="002067B8" w:rsidP="00DC1284">
            <w:pPr>
              <w:autoSpaceDE w:val="0"/>
              <w:autoSpaceDN w:val="0"/>
              <w:adjustRightInd w:val="0"/>
              <w:ind w:firstLine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/3</w:t>
            </w:r>
          </w:p>
          <w:p w:rsidR="00DC1284" w:rsidRPr="00B4159D" w:rsidRDefault="006833EA" w:rsidP="00DC1284">
            <w:pPr>
              <w:autoSpaceDE w:val="0"/>
              <w:autoSpaceDN w:val="0"/>
              <w:adjustRightInd w:val="0"/>
              <w:ind w:firstLine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БП</w:t>
            </w:r>
            <w:r w:rsidR="00DC1284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3909" w:type="pct"/>
            <w:tcBorders>
              <w:left w:val="single" w:sz="4" w:space="0" w:color="auto"/>
            </w:tcBorders>
            <w:shd w:val="clear" w:color="auto" w:fill="auto"/>
          </w:tcPr>
          <w:p w:rsidR="00DC1284" w:rsidRPr="00B4159D" w:rsidRDefault="00DC1284" w:rsidP="00DC1284">
            <w:pPr>
              <w:autoSpaceDE w:val="0"/>
              <w:autoSpaceDN w:val="0"/>
              <w:adjustRightInd w:val="0"/>
              <w:ind w:firstLine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59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833EA" w:rsidRPr="00C54C2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az</w:t>
            </w:r>
            <w:proofErr w:type="spellEnd"/>
            <w:r w:rsidR="006833EA" w:rsidRPr="00C54C20">
              <w:rPr>
                <w:rFonts w:ascii="Times New Roman" w:hAnsi="Times New Roman"/>
                <w:b/>
                <w:sz w:val="24"/>
                <w:szCs w:val="24"/>
              </w:rPr>
              <w:t xml:space="preserve"> 1 </w:t>
            </w:r>
            <w:r w:rsidR="006833EA" w:rsidRPr="00C54C2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модулі</w:t>
            </w:r>
          </w:p>
          <w:p w:rsidR="00DC1284" w:rsidRPr="00B4159D" w:rsidRDefault="00DC1284" w:rsidP="00DC1284">
            <w:pPr>
              <w:ind w:firstLine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59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B</w:t>
            </w:r>
            <w:r w:rsidRPr="00B4159D">
              <w:rPr>
                <w:rFonts w:ascii="Times New Roman" w:hAnsi="Times New Roman"/>
                <w:b/>
                <w:sz w:val="24"/>
                <w:szCs w:val="24"/>
              </w:rPr>
              <w:t xml:space="preserve"> 520</w:t>
            </w:r>
            <w:r w:rsidR="0000661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B4159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833EA" w:rsidRPr="009D3759">
              <w:rPr>
                <w:rFonts w:ascii="Times New Roman" w:hAnsi="Times New Roman"/>
                <w:b/>
                <w:sz w:val="24"/>
                <w:szCs w:val="20"/>
              </w:rPr>
              <w:t>Модифицир</w:t>
            </w:r>
            <w:proofErr w:type="spellEnd"/>
            <w:r w:rsidR="006833EA" w:rsidRPr="009D3759">
              <w:rPr>
                <w:rFonts w:ascii="Times New Roman" w:hAnsi="Times New Roman"/>
                <w:b/>
                <w:sz w:val="24"/>
                <w:szCs w:val="20"/>
                <w:lang w:val="kk-KZ"/>
              </w:rPr>
              <w:t>ленген</w:t>
            </w:r>
            <w:r w:rsidR="006833EA" w:rsidRPr="009D3759">
              <w:rPr>
                <w:rFonts w:ascii="Times New Roman" w:hAnsi="Times New Roman"/>
                <w:b/>
                <w:sz w:val="24"/>
                <w:szCs w:val="20"/>
              </w:rPr>
              <w:t xml:space="preserve"> бетон</w:t>
            </w:r>
            <w:r w:rsidR="006833EA" w:rsidRPr="009D3759">
              <w:rPr>
                <w:rFonts w:ascii="Times New Roman" w:hAnsi="Times New Roman"/>
                <w:b/>
                <w:sz w:val="24"/>
                <w:szCs w:val="20"/>
                <w:lang w:val="kk-KZ"/>
              </w:rPr>
              <w:t>дар</w:t>
            </w:r>
            <w:r w:rsidR="006833EA" w:rsidRPr="009D3759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="002067B8">
              <w:rPr>
                <w:rFonts w:ascii="Times New Roman" w:hAnsi="Times New Roman"/>
                <w:b/>
                <w:sz w:val="24"/>
                <w:szCs w:val="24"/>
              </w:rPr>
              <w:t>3-0-0-1</w:t>
            </w:r>
          </w:p>
          <w:p w:rsidR="006833EA" w:rsidRPr="00B4159D" w:rsidRDefault="006833EA" w:rsidP="006833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ререквизиттері</w:t>
            </w:r>
            <w:proofErr w:type="spellEnd"/>
            <w:r w:rsidRPr="00B4159D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:rsidR="00DC1284" w:rsidRPr="00A91EEF" w:rsidRDefault="00DC1284" w:rsidP="00DC1284">
            <w:pPr>
              <w:ind w:firstLine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59D">
              <w:rPr>
                <w:rFonts w:ascii="Times New Roman" w:hAnsi="Times New Roman"/>
                <w:b/>
                <w:sz w:val="24"/>
                <w:szCs w:val="24"/>
              </w:rPr>
              <w:t xml:space="preserve">MB 3222 </w:t>
            </w:r>
            <w:r w:rsidRPr="00B75171">
              <w:rPr>
                <w:rFonts w:ascii="Times New Roman" w:hAnsi="Times New Roman"/>
                <w:b/>
                <w:sz w:val="24"/>
                <w:szCs w:val="24"/>
              </w:rPr>
              <w:t>2-2-0-6</w:t>
            </w:r>
            <w:r w:rsidRPr="00A91EEF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  <w:p w:rsidR="006833EA" w:rsidRPr="00B4159D" w:rsidRDefault="006833EA" w:rsidP="006833E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остреквизи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ер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і</w:t>
            </w:r>
            <w:r w:rsidRPr="00B4159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</w:p>
          <w:p w:rsidR="0000661E" w:rsidRDefault="0000661E" w:rsidP="0000661E">
            <w:pPr>
              <w:ind w:firstLine="57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  <w:p w:rsidR="006833EA" w:rsidRPr="00C974C0" w:rsidRDefault="006833EA" w:rsidP="006833EA">
            <w:pPr>
              <w:ind w:firstLine="23"/>
              <w:jc w:val="both"/>
              <w:rPr>
                <w:rFonts w:ascii="Times New Roman" w:hAnsi="Times New Roman"/>
                <w:sz w:val="24"/>
                <w:szCs w:val="20"/>
                <w:lang w:val="kk-KZ"/>
              </w:rPr>
            </w:pPr>
            <w:r w:rsidRPr="00C974C0">
              <w:rPr>
                <w:rFonts w:ascii="Times New Roman" w:hAnsi="Times New Roman"/>
                <w:b/>
                <w:sz w:val="24"/>
                <w:szCs w:val="20"/>
                <w:lang w:val="kk-KZ"/>
              </w:rPr>
              <w:t xml:space="preserve">Пәннің мақсаты: </w:t>
            </w:r>
            <w:r w:rsidRPr="00C974C0">
              <w:rPr>
                <w:rFonts w:ascii="Times New Roman" w:hAnsi="Times New Roman"/>
                <w:sz w:val="32"/>
                <w:szCs w:val="24"/>
                <w:lang w:val="kk-KZ" w:eastAsia="ko-KR"/>
              </w:rPr>
              <w:t xml:space="preserve"> </w:t>
            </w:r>
            <w:r w:rsidRPr="00C974C0">
              <w:rPr>
                <w:rFonts w:ascii="Times New Roman" w:hAnsi="Times New Roman"/>
                <w:sz w:val="24"/>
                <w:szCs w:val="20"/>
                <w:lang w:val="kk-KZ"/>
              </w:rPr>
              <w:t>Бетон және темір-бетон  бұйымдары мен конструкцияларының өндірісі үшін берілген қасиеттері бар тиімді түрлендірілген экологиялық қауіпсіз  бетон алу үшін қажетті білім, шеберлік пен машықтар кешенін беру мақсатын қояды.</w:t>
            </w:r>
          </w:p>
          <w:p w:rsidR="00DC1284" w:rsidRPr="006833EA" w:rsidRDefault="006833EA" w:rsidP="006833EA">
            <w:pPr>
              <w:ind w:firstLine="57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974C0">
              <w:rPr>
                <w:rFonts w:ascii="Times New Roman" w:hAnsi="Times New Roman"/>
                <w:b/>
                <w:sz w:val="24"/>
                <w:szCs w:val="20"/>
                <w:lang w:val="kk-KZ"/>
              </w:rPr>
              <w:t>Оқыту нәтижесі:</w:t>
            </w:r>
            <w:r w:rsidRPr="00C974C0">
              <w:rPr>
                <w:rFonts w:ascii="Times New Roman" w:hAnsi="Times New Roman"/>
                <w:sz w:val="24"/>
                <w:szCs w:val="20"/>
                <w:lang w:val="kk-KZ"/>
              </w:rPr>
              <w:t xml:space="preserve"> </w:t>
            </w:r>
            <w:r w:rsidRPr="00C974C0">
              <w:rPr>
                <w:rFonts w:ascii="Times New Roman" w:hAnsi="Times New Roman"/>
                <w:sz w:val="32"/>
                <w:szCs w:val="24"/>
                <w:lang w:val="kk-KZ"/>
              </w:rPr>
              <w:t xml:space="preserve"> </w:t>
            </w:r>
            <w:r w:rsidRPr="00C974C0">
              <w:rPr>
                <w:rFonts w:ascii="Times New Roman" w:hAnsi="Times New Roman"/>
                <w:sz w:val="24"/>
                <w:szCs w:val="20"/>
                <w:shd w:val="clear" w:color="auto" w:fill="FFFFFF"/>
                <w:lang w:val="kk-KZ"/>
              </w:rPr>
              <w:t>Жоғарыберікті бетон алу, дисперсті ж</w:t>
            </w:r>
            <w:r w:rsidRPr="00C974C0">
              <w:rPr>
                <w:rFonts w:ascii="Times New Roman" w:hAnsi="Times New Roman"/>
                <w:sz w:val="24"/>
                <w:szCs w:val="20"/>
                <w:lang w:val="kk-KZ"/>
              </w:rPr>
              <w:t>үйе реологиялық қасиеті модификторлар мен гидратацияға әсері.</w:t>
            </w:r>
            <w:r>
              <w:rPr>
                <w:rFonts w:ascii="Times New Roman" w:hAnsi="Times New Roman"/>
                <w:sz w:val="24"/>
                <w:szCs w:val="20"/>
                <w:lang w:val="kk-KZ"/>
              </w:rPr>
              <w:t xml:space="preserve"> </w:t>
            </w:r>
            <w:r w:rsidRPr="00C974C0">
              <w:rPr>
                <w:rFonts w:ascii="Times New Roman" w:hAnsi="Times New Roman"/>
                <w:sz w:val="24"/>
                <w:szCs w:val="20"/>
                <w:lang w:val="kk-KZ"/>
              </w:rPr>
              <w:t>Бетон және темір-бетон технологиясында қолданылатын химиялық қоспалардың негізгі түрлері, оларды өндіруге арналған шикізат, оларға қойылатын техникалық талаптар, дайындау технологиясы туралы түсінігі</w:t>
            </w:r>
          </w:p>
        </w:tc>
      </w:tr>
      <w:tr w:rsidR="00DC1284" w:rsidRPr="00203424" w:rsidTr="00DC1284">
        <w:trPr>
          <w:trHeight w:val="150"/>
          <w:jc w:val="center"/>
        </w:trPr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</w:tcPr>
          <w:p w:rsidR="00DC1284" w:rsidRPr="006833EA" w:rsidRDefault="00DC1284" w:rsidP="00DC1284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57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</w:tcPr>
          <w:p w:rsidR="00DC1284" w:rsidRDefault="00DC1284" w:rsidP="00DC1284">
            <w:pPr>
              <w:autoSpaceDE w:val="0"/>
              <w:autoSpaceDN w:val="0"/>
              <w:adjustRightInd w:val="0"/>
              <w:ind w:firstLine="57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4159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/2</w:t>
            </w:r>
          </w:p>
          <w:p w:rsidR="00DC1284" w:rsidRPr="00B4159D" w:rsidRDefault="00203424" w:rsidP="00DC1284">
            <w:pPr>
              <w:autoSpaceDE w:val="0"/>
              <w:autoSpaceDN w:val="0"/>
              <w:adjustRightInd w:val="0"/>
              <w:ind w:firstLine="57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КП</w:t>
            </w:r>
            <w:bookmarkStart w:id="0" w:name="_GoBack"/>
            <w:bookmarkEnd w:id="0"/>
            <w:r w:rsidR="00DC1284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3909" w:type="pct"/>
            <w:tcBorders>
              <w:left w:val="single" w:sz="4" w:space="0" w:color="auto"/>
            </w:tcBorders>
            <w:shd w:val="clear" w:color="auto" w:fill="auto"/>
          </w:tcPr>
          <w:p w:rsidR="006833EA" w:rsidRPr="00A121A1" w:rsidRDefault="006833EA" w:rsidP="006833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121A1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KMGZ</w:t>
            </w:r>
            <w:r w:rsidRPr="00A121A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2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одулі</w:t>
            </w:r>
          </w:p>
          <w:p w:rsidR="00DC1284" w:rsidRPr="002C3F0F" w:rsidRDefault="006833EA" w:rsidP="00DC1284">
            <w:pPr>
              <w:autoSpaceDE w:val="0"/>
              <w:autoSpaceDN w:val="0"/>
              <w:adjustRightInd w:val="0"/>
              <w:ind w:firstLine="57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C3F0F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KMBDT</w:t>
            </w:r>
            <w:r w:rsidR="00DC1284" w:rsidRPr="002C3F0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00661E" w:rsidRPr="002C3F0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5302 </w:t>
            </w:r>
            <w:r w:rsidRPr="00A121A1">
              <w:rPr>
                <w:rFonts w:ascii="Times New Roman" w:hAnsi="Times New Roman"/>
                <w:b/>
                <w:sz w:val="24"/>
                <w:szCs w:val="20"/>
              </w:rPr>
              <w:t>Қ</w:t>
            </w:r>
            <w:r w:rsidRPr="00A121A1">
              <w:rPr>
                <w:rFonts w:ascii="Times New Roman" w:hAnsi="Times New Roman"/>
                <w:b/>
                <w:sz w:val="24"/>
                <w:szCs w:val="20"/>
                <w:lang w:val="kk-KZ"/>
              </w:rPr>
              <w:t>ұрылыс материалдары мен бұйымдарының дамыған технологиялары</w:t>
            </w:r>
            <w:r w:rsidRPr="002C3F0F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 xml:space="preserve"> </w:t>
            </w:r>
            <w:r w:rsidR="00DC1284" w:rsidRPr="002C3F0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-0-0-</w:t>
            </w:r>
            <w:r w:rsidR="0000661E" w:rsidRPr="002C3F0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  <w:p w:rsidR="006833EA" w:rsidRPr="002C3F0F" w:rsidRDefault="006833EA" w:rsidP="006833EA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val="en-US"/>
              </w:rPr>
            </w:pPr>
            <w:proofErr w:type="spellStart"/>
            <w:r w:rsidRPr="00A121A1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Пререквизи</w:t>
            </w:r>
            <w:proofErr w:type="spellEnd"/>
            <w:r w:rsidRPr="00A121A1">
              <w:rPr>
                <w:rFonts w:ascii="Times New Roman" w:hAnsi="Times New Roman"/>
                <w:b/>
                <w:sz w:val="24"/>
                <w:szCs w:val="20"/>
                <w:lang w:val="kk-KZ"/>
              </w:rPr>
              <w:t>ттері</w:t>
            </w:r>
            <w:r w:rsidRPr="002C3F0F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:</w:t>
            </w:r>
          </w:p>
          <w:p w:rsidR="00DC1284" w:rsidRPr="002C3F0F" w:rsidRDefault="00DC1284" w:rsidP="00DC1284">
            <w:pPr>
              <w:ind w:firstLine="57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C3F0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K 2209 2-0-1-3*</w:t>
            </w:r>
          </w:p>
          <w:p w:rsidR="006833EA" w:rsidRPr="002C3F0F" w:rsidRDefault="006833EA" w:rsidP="00DC1284">
            <w:pPr>
              <w:ind w:firstLine="57"/>
              <w:jc w:val="center"/>
              <w:rPr>
                <w:rFonts w:ascii="Times New Roman" w:hAnsi="Times New Roman"/>
                <w:b/>
                <w:sz w:val="24"/>
                <w:szCs w:val="20"/>
                <w:lang w:val="en-US"/>
              </w:rPr>
            </w:pPr>
            <w:proofErr w:type="spellStart"/>
            <w:r w:rsidRPr="00A121A1">
              <w:rPr>
                <w:rFonts w:ascii="Times New Roman" w:hAnsi="Times New Roman"/>
                <w:b/>
                <w:sz w:val="24"/>
                <w:szCs w:val="20"/>
              </w:rPr>
              <w:t>Постреквизит</w:t>
            </w:r>
            <w:proofErr w:type="spellEnd"/>
            <w:r w:rsidRPr="00A121A1">
              <w:rPr>
                <w:rFonts w:ascii="Times New Roman" w:hAnsi="Times New Roman"/>
                <w:b/>
                <w:sz w:val="24"/>
                <w:szCs w:val="20"/>
                <w:lang w:val="kk-KZ"/>
              </w:rPr>
              <w:t>тері</w:t>
            </w:r>
            <w:r w:rsidRPr="002C3F0F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:</w:t>
            </w:r>
          </w:p>
          <w:p w:rsidR="00DC1284" w:rsidRPr="002C3F0F" w:rsidRDefault="0000661E" w:rsidP="00DC1284">
            <w:pPr>
              <w:ind w:firstLine="57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C3F0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  <w:p w:rsidR="006833EA" w:rsidRPr="00A121A1" w:rsidRDefault="006833EA" w:rsidP="006833EA">
            <w:pPr>
              <w:jc w:val="both"/>
              <w:rPr>
                <w:rFonts w:ascii="Times New Roman" w:hAnsi="Times New Roman"/>
                <w:sz w:val="24"/>
                <w:szCs w:val="20"/>
                <w:lang w:val="kk-KZ"/>
              </w:rPr>
            </w:pPr>
            <w:r w:rsidRPr="00A121A1">
              <w:rPr>
                <w:rFonts w:ascii="Times New Roman" w:hAnsi="Times New Roman"/>
                <w:b/>
                <w:sz w:val="24"/>
                <w:szCs w:val="20"/>
                <w:lang w:val="kk-KZ"/>
              </w:rPr>
              <w:t xml:space="preserve">Пәннің мақсаты: </w:t>
            </w:r>
            <w:r w:rsidRPr="00A121A1">
              <w:rPr>
                <w:rFonts w:ascii="Times New Roman" w:hAnsi="Times New Roman"/>
                <w:sz w:val="24"/>
                <w:szCs w:val="20"/>
                <w:lang w:val="kk-KZ"/>
              </w:rPr>
              <w:t>Құрылыс материалдары мен бұйымдарының  дамыған технологиялар аясында білімді қалыптастыру, минералды шикізат құрамын тиімді пайдалану</w:t>
            </w:r>
          </w:p>
          <w:p w:rsidR="00DC1284" w:rsidRPr="006833EA" w:rsidRDefault="006833EA" w:rsidP="006833EA">
            <w:pPr>
              <w:autoSpaceDE w:val="0"/>
              <w:autoSpaceDN w:val="0"/>
              <w:adjustRightInd w:val="0"/>
              <w:ind w:firstLine="5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21A1">
              <w:rPr>
                <w:rFonts w:ascii="Times New Roman" w:hAnsi="Times New Roman"/>
                <w:b/>
                <w:sz w:val="24"/>
                <w:szCs w:val="20"/>
                <w:lang w:val="kk-KZ"/>
              </w:rPr>
              <w:t>Оқыту нәтижесі:</w:t>
            </w:r>
            <w:r w:rsidRPr="00A121A1">
              <w:rPr>
                <w:rFonts w:ascii="Times New Roman" w:hAnsi="Times New Roman"/>
                <w:sz w:val="24"/>
                <w:szCs w:val="20"/>
                <w:lang w:val="kk-KZ"/>
              </w:rPr>
              <w:t xml:space="preserve"> </w:t>
            </w:r>
            <w:r w:rsidRPr="00A121A1">
              <w:rPr>
                <w:rFonts w:ascii="Times New Roman" w:hAnsi="Times New Roman"/>
                <w:sz w:val="24"/>
                <w:szCs w:val="20"/>
                <w:shd w:val="clear" w:color="auto" w:fill="FFFFFF"/>
                <w:lang w:val="kk-KZ"/>
              </w:rPr>
              <w:t>Дамыған технология өндірісі. Құрылғылар мен аппатарттар</w:t>
            </w:r>
            <w:r w:rsidRPr="00A121A1">
              <w:rPr>
                <w:rFonts w:ascii="Times New Roman" w:hAnsi="Times New Roman"/>
                <w:sz w:val="24"/>
                <w:szCs w:val="20"/>
                <w:lang w:val="kk-KZ"/>
              </w:rPr>
              <w:t xml:space="preserve"> Негізгі технологияеы  білу, құрылыс материалдар мен бұйымдар өндірісінде берілген параметрлер мен  қолданылатын</w:t>
            </w:r>
          </w:p>
        </w:tc>
      </w:tr>
      <w:tr w:rsidR="00DC1284" w:rsidRPr="00203424" w:rsidTr="00DC1284">
        <w:trPr>
          <w:trHeight w:val="150"/>
          <w:jc w:val="center"/>
        </w:trPr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</w:tcPr>
          <w:p w:rsidR="00DC1284" w:rsidRPr="006833EA" w:rsidRDefault="00DC1284" w:rsidP="00DC1284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57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</w:tcPr>
          <w:p w:rsidR="00DC1284" w:rsidRDefault="0000661E" w:rsidP="00DC1284">
            <w:pPr>
              <w:autoSpaceDE w:val="0"/>
              <w:autoSpaceDN w:val="0"/>
              <w:adjustRightInd w:val="0"/>
              <w:ind w:firstLine="57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/2</w:t>
            </w:r>
          </w:p>
          <w:p w:rsidR="00DC1284" w:rsidRPr="008F7DDE" w:rsidRDefault="00337335" w:rsidP="00DC1284">
            <w:pPr>
              <w:autoSpaceDE w:val="0"/>
              <w:autoSpaceDN w:val="0"/>
              <w:adjustRightInd w:val="0"/>
              <w:ind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КП</w:t>
            </w:r>
            <w:r w:rsidR="00DC1284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3909" w:type="pct"/>
            <w:tcBorders>
              <w:left w:val="single" w:sz="4" w:space="0" w:color="auto"/>
            </w:tcBorders>
            <w:shd w:val="clear" w:color="auto" w:fill="auto"/>
          </w:tcPr>
          <w:p w:rsidR="006833EA" w:rsidRPr="006833EA" w:rsidRDefault="006833EA" w:rsidP="006833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21A1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KMGZ</w:t>
            </w:r>
            <w:r w:rsidRPr="006833EA">
              <w:rPr>
                <w:rFonts w:ascii="Times New Roman" w:hAnsi="Times New Roman"/>
                <w:b/>
                <w:sz w:val="24"/>
                <w:szCs w:val="24"/>
              </w:rPr>
              <w:t xml:space="preserve"> 2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одулі</w:t>
            </w:r>
          </w:p>
          <w:p w:rsidR="00DC1284" w:rsidRPr="00B4159D" w:rsidRDefault="006833EA" w:rsidP="005F6A34">
            <w:pPr>
              <w:autoSpaceDE w:val="0"/>
              <w:autoSpaceDN w:val="0"/>
              <w:adjustRightInd w:val="0"/>
              <w:ind w:firstLine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0"/>
                <w:lang w:val="kk-KZ"/>
              </w:rPr>
              <w:t>KKOKKM  5303</w:t>
            </w:r>
            <w:r w:rsidRPr="004E3435">
              <w:rPr>
                <w:rFonts w:ascii="Times New Roman" w:hAnsi="Times New Roman"/>
                <w:b/>
                <w:sz w:val="24"/>
                <w:szCs w:val="20"/>
                <w:lang w:val="kk-KZ"/>
              </w:rPr>
              <w:t xml:space="preserve"> </w:t>
            </w:r>
            <w:r w:rsidRPr="004E3435">
              <w:rPr>
                <w:rFonts w:ascii="Times New Roman" w:hAnsi="Times New Roman"/>
                <w:b/>
                <w:sz w:val="32"/>
                <w:szCs w:val="24"/>
                <w:lang w:val="kk-KZ"/>
              </w:rPr>
              <w:t xml:space="preserve"> </w:t>
            </w:r>
            <w:r w:rsidRPr="004E3435">
              <w:rPr>
                <w:rFonts w:ascii="Times New Roman" w:hAnsi="Times New Roman"/>
                <w:b/>
                <w:sz w:val="24"/>
                <w:szCs w:val="20"/>
                <w:lang w:val="kk-KZ"/>
              </w:rPr>
              <w:t>Коррозияға қарсы және өрттен қорғайтын құрылыс материалдары</w:t>
            </w:r>
            <w:r w:rsidRPr="004E3435">
              <w:rPr>
                <w:rFonts w:ascii="Times New Roman" w:hAnsi="Times New Roman"/>
                <w:b/>
                <w:sz w:val="32"/>
                <w:szCs w:val="24"/>
                <w:lang w:val="kk-KZ"/>
              </w:rPr>
              <w:t xml:space="preserve"> </w:t>
            </w:r>
            <w:r w:rsidR="0000661E" w:rsidRPr="0000661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DC1284" w:rsidRPr="00B4159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-</w:t>
            </w:r>
            <w:r w:rsidR="00DC1284" w:rsidRPr="00B4159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DC1284" w:rsidRPr="00B4159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-</w:t>
            </w:r>
            <w:r w:rsidR="00DC1284" w:rsidRPr="00B4159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DC1284" w:rsidRPr="00B4159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-</w:t>
            </w:r>
            <w:r w:rsidR="00DC1284" w:rsidRPr="00B4159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6833EA" w:rsidRPr="00A121A1" w:rsidRDefault="006833EA" w:rsidP="006833EA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proofErr w:type="spellStart"/>
            <w:r w:rsidRPr="00A121A1">
              <w:rPr>
                <w:rFonts w:ascii="Times New Roman" w:hAnsi="Times New Roman"/>
                <w:b/>
                <w:sz w:val="24"/>
                <w:szCs w:val="20"/>
              </w:rPr>
              <w:t>Пререквизи</w:t>
            </w:r>
            <w:proofErr w:type="spellEnd"/>
            <w:r w:rsidRPr="00A121A1">
              <w:rPr>
                <w:rFonts w:ascii="Times New Roman" w:hAnsi="Times New Roman"/>
                <w:b/>
                <w:sz w:val="24"/>
                <w:szCs w:val="20"/>
                <w:lang w:val="kk-KZ"/>
              </w:rPr>
              <w:t>ттері</w:t>
            </w:r>
            <w:r w:rsidRPr="00A121A1">
              <w:rPr>
                <w:rFonts w:ascii="Times New Roman" w:hAnsi="Times New Roman"/>
                <w:b/>
                <w:sz w:val="24"/>
                <w:szCs w:val="20"/>
              </w:rPr>
              <w:t>:</w:t>
            </w:r>
          </w:p>
          <w:p w:rsidR="00DC1284" w:rsidRPr="00B4159D" w:rsidRDefault="00DC1284" w:rsidP="00DC1284">
            <w:pPr>
              <w:ind w:firstLine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4159D">
              <w:rPr>
                <w:rFonts w:ascii="Times New Roman" w:hAnsi="Times New Roman"/>
                <w:b/>
                <w:sz w:val="24"/>
                <w:szCs w:val="24"/>
              </w:rPr>
              <w:t>Him</w:t>
            </w:r>
            <w:proofErr w:type="spellEnd"/>
            <w:r w:rsidRPr="00B4159D">
              <w:rPr>
                <w:rFonts w:ascii="Times New Roman" w:hAnsi="Times New Roman"/>
                <w:b/>
                <w:sz w:val="24"/>
                <w:szCs w:val="24"/>
              </w:rPr>
              <w:t xml:space="preserve"> 1206 1-0-1-2*</w:t>
            </w:r>
          </w:p>
          <w:p w:rsidR="006833EA" w:rsidRDefault="006833EA" w:rsidP="00DC1284">
            <w:pPr>
              <w:ind w:firstLine="57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proofErr w:type="spellStart"/>
            <w:r w:rsidRPr="00A121A1">
              <w:rPr>
                <w:rFonts w:ascii="Times New Roman" w:hAnsi="Times New Roman"/>
                <w:b/>
                <w:sz w:val="24"/>
                <w:szCs w:val="20"/>
              </w:rPr>
              <w:t>Постреквизит</w:t>
            </w:r>
            <w:proofErr w:type="spellEnd"/>
            <w:r w:rsidRPr="00A121A1">
              <w:rPr>
                <w:rFonts w:ascii="Times New Roman" w:hAnsi="Times New Roman"/>
                <w:b/>
                <w:sz w:val="24"/>
                <w:szCs w:val="20"/>
                <w:lang w:val="kk-KZ"/>
              </w:rPr>
              <w:t>тері</w:t>
            </w:r>
            <w:r w:rsidRPr="00A121A1">
              <w:rPr>
                <w:rFonts w:ascii="Times New Roman" w:hAnsi="Times New Roman"/>
                <w:b/>
                <w:sz w:val="24"/>
                <w:szCs w:val="20"/>
              </w:rPr>
              <w:t>:</w:t>
            </w:r>
          </w:p>
          <w:p w:rsidR="00DC1284" w:rsidRPr="006833EA" w:rsidRDefault="0000661E" w:rsidP="00DC1284">
            <w:pPr>
              <w:ind w:firstLine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33E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6833EA" w:rsidRPr="004E3435" w:rsidRDefault="006833EA" w:rsidP="006833EA">
            <w:pPr>
              <w:jc w:val="both"/>
              <w:rPr>
                <w:rStyle w:val="a9"/>
                <w:rFonts w:eastAsia="Calibri"/>
                <w:color w:val="auto"/>
                <w:sz w:val="24"/>
                <w:szCs w:val="20"/>
              </w:rPr>
            </w:pPr>
            <w:r w:rsidRPr="004E3435">
              <w:rPr>
                <w:rFonts w:ascii="Times New Roman" w:hAnsi="Times New Roman"/>
                <w:b/>
                <w:sz w:val="24"/>
                <w:szCs w:val="20"/>
                <w:lang w:val="kk-KZ"/>
              </w:rPr>
              <w:t xml:space="preserve">Пәннің мақсаты: </w:t>
            </w:r>
            <w:r w:rsidRPr="004E3435">
              <w:rPr>
                <w:rFonts w:ascii="Times New Roman" w:hAnsi="Times New Roman"/>
                <w:sz w:val="32"/>
                <w:szCs w:val="24"/>
                <w:lang w:val="kk-KZ" w:eastAsia="ko-KR"/>
              </w:rPr>
              <w:t xml:space="preserve">  </w:t>
            </w:r>
            <w:r w:rsidRPr="004E3435">
              <w:rPr>
                <w:rFonts w:ascii="Times New Roman" w:hAnsi="Times New Roman"/>
                <w:sz w:val="24"/>
                <w:szCs w:val="20"/>
                <w:lang w:val="kk-KZ" w:eastAsia="ko-KR"/>
              </w:rPr>
              <w:t>Жаңа заманғы коррозияға қарсы және оттан қорғайтын материалдар мен бұйымдарды дайындау технологиясын және қасиеттерін зерделейтін және шикізат, отын-энергетикалық ресурстарды максимум үнемдеуді және тиімді пайдалануды ескере отырып, жаңа технологияларды игеруге және жасауға дайын мамандар даярлау болып табылады.</w:t>
            </w:r>
          </w:p>
          <w:p w:rsidR="00DC1284" w:rsidRPr="006833EA" w:rsidRDefault="006833EA" w:rsidP="006833EA">
            <w:pPr>
              <w:autoSpaceDE w:val="0"/>
              <w:autoSpaceDN w:val="0"/>
              <w:adjustRightInd w:val="0"/>
              <w:ind w:firstLine="5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E3435">
              <w:rPr>
                <w:rFonts w:ascii="Times New Roman" w:hAnsi="Times New Roman"/>
                <w:b/>
                <w:sz w:val="24"/>
                <w:szCs w:val="20"/>
                <w:lang w:val="kk-KZ"/>
              </w:rPr>
              <w:t>Оқыту нәтижесі:</w:t>
            </w:r>
            <w:r w:rsidRPr="004E3435">
              <w:rPr>
                <w:rFonts w:ascii="Times New Roman" w:hAnsi="Times New Roman"/>
                <w:sz w:val="24"/>
                <w:szCs w:val="20"/>
                <w:lang w:val="kk-KZ"/>
              </w:rPr>
              <w:t xml:space="preserve"> </w:t>
            </w:r>
            <w:r w:rsidRPr="004E3435">
              <w:rPr>
                <w:rFonts w:ascii="Times New Roman" w:hAnsi="Times New Roman"/>
                <w:sz w:val="24"/>
                <w:szCs w:val="20"/>
                <w:shd w:val="clear" w:color="auto" w:fill="FFFFFF"/>
                <w:lang w:val="kk-KZ"/>
              </w:rPr>
              <w:t xml:space="preserve">Каррозияға қарсы және өрттен қорғайтын матреиалдар мен бұйымдарды қолданылу аясы. </w:t>
            </w:r>
            <w:r>
              <w:rPr>
                <w:rFonts w:ascii="Times New Roman" w:hAnsi="Times New Roman"/>
                <w:sz w:val="24"/>
                <w:szCs w:val="20"/>
                <w:shd w:val="clear" w:color="auto" w:fill="FFFFFF"/>
                <w:lang w:val="kk-KZ"/>
              </w:rPr>
              <w:t xml:space="preserve"> </w:t>
            </w:r>
            <w:r w:rsidRPr="004E3435">
              <w:rPr>
                <w:rFonts w:ascii="Times New Roman" w:hAnsi="Times New Roman"/>
                <w:sz w:val="24"/>
                <w:szCs w:val="20"/>
                <w:shd w:val="clear" w:color="auto" w:fill="FFFFFF"/>
                <w:lang w:val="kk-KZ"/>
              </w:rPr>
              <w:t>Жіктелуі. Өндіру тезнологиясы</w:t>
            </w:r>
            <w:r w:rsidRPr="004E3435">
              <w:rPr>
                <w:rFonts w:ascii="Times New Roman" w:hAnsi="Times New Roman"/>
                <w:sz w:val="24"/>
                <w:szCs w:val="20"/>
                <w:lang w:val="kk-KZ"/>
              </w:rPr>
              <w:t xml:space="preserve"> К</w:t>
            </w:r>
            <w:r w:rsidRPr="004E3435">
              <w:rPr>
                <w:rFonts w:ascii="Times New Roman" w:hAnsi="Times New Roman"/>
                <w:sz w:val="24"/>
                <w:szCs w:val="20"/>
                <w:lang w:val="kk-KZ" w:eastAsia="ko-KR"/>
              </w:rPr>
              <w:t xml:space="preserve">оррозияға қарсы материалдар мен бұйымдарды алу үшін басты және қосалқы шикізат компоненттерін таңдаудың негізгі критерийлерін; коррозияға қарсы және оттан қорғайтын материалдар мен бұйымдарды дайындау технологиясын және оларды </w:t>
            </w:r>
            <w:r w:rsidRPr="00C661CA">
              <w:rPr>
                <w:rFonts w:ascii="Times New Roman" w:hAnsi="Times New Roman"/>
                <w:sz w:val="20"/>
                <w:szCs w:val="20"/>
                <w:lang w:val="kk-KZ" w:eastAsia="ko-KR"/>
              </w:rPr>
              <w:t>алу үшін негізгі технологиялық жабдықтарды білуі</w:t>
            </w:r>
          </w:p>
        </w:tc>
      </w:tr>
      <w:tr w:rsidR="00DC1284" w:rsidRPr="00203424" w:rsidTr="00DC1284">
        <w:trPr>
          <w:trHeight w:val="150"/>
          <w:jc w:val="center"/>
        </w:trPr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</w:tcPr>
          <w:p w:rsidR="00DC1284" w:rsidRPr="006833EA" w:rsidRDefault="00DC1284" w:rsidP="00DC1284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57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</w:tcPr>
          <w:p w:rsidR="00DC1284" w:rsidRDefault="0000661E" w:rsidP="00DC1284">
            <w:pPr>
              <w:autoSpaceDE w:val="0"/>
              <w:autoSpaceDN w:val="0"/>
              <w:adjustRightInd w:val="0"/>
              <w:ind w:firstLine="57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/2</w:t>
            </w:r>
          </w:p>
          <w:p w:rsidR="00DC1284" w:rsidRPr="00B4159D" w:rsidRDefault="006833EA" w:rsidP="00DC1284">
            <w:pPr>
              <w:autoSpaceDE w:val="0"/>
              <w:autoSpaceDN w:val="0"/>
              <w:adjustRightInd w:val="0"/>
              <w:ind w:firstLine="57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КП</w:t>
            </w:r>
            <w:r w:rsidR="00DC1284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3909" w:type="pct"/>
            <w:tcBorders>
              <w:left w:val="single" w:sz="4" w:space="0" w:color="auto"/>
            </w:tcBorders>
            <w:shd w:val="clear" w:color="auto" w:fill="auto"/>
          </w:tcPr>
          <w:p w:rsidR="006833EA" w:rsidRPr="004E3435" w:rsidRDefault="006833EA" w:rsidP="006833EA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val="kk-KZ"/>
              </w:rPr>
            </w:pPr>
            <w:r w:rsidRPr="004E3435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 xml:space="preserve">OKM 3 </w:t>
            </w:r>
            <w:proofErr w:type="spellStart"/>
            <w:r w:rsidRPr="004E3435">
              <w:rPr>
                <w:rFonts w:ascii="Times New Roman" w:hAnsi="Times New Roman"/>
                <w:b/>
                <w:sz w:val="24"/>
                <w:szCs w:val="20"/>
              </w:rPr>
              <w:t>модулі</w:t>
            </w:r>
            <w:proofErr w:type="spellEnd"/>
          </w:p>
          <w:p w:rsidR="00DC1284" w:rsidRPr="006833EA" w:rsidRDefault="006833EA" w:rsidP="006833EA">
            <w:pPr>
              <w:autoSpaceDE w:val="0"/>
              <w:autoSpaceDN w:val="0"/>
              <w:adjustRightInd w:val="0"/>
              <w:ind w:firstLine="57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E3435">
              <w:rPr>
                <w:rFonts w:ascii="Times New Roman" w:hAnsi="Times New Roman"/>
                <w:b/>
                <w:sz w:val="24"/>
                <w:szCs w:val="20"/>
                <w:lang w:val="kk-KZ"/>
              </w:rPr>
              <w:t>ZhPMO  530</w:t>
            </w:r>
            <w:r>
              <w:rPr>
                <w:rFonts w:ascii="Times New Roman" w:hAnsi="Times New Roman"/>
                <w:b/>
                <w:sz w:val="24"/>
                <w:szCs w:val="20"/>
                <w:lang w:val="kk-KZ"/>
              </w:rPr>
              <w:t>4</w:t>
            </w:r>
            <w:r w:rsidRPr="004E3435">
              <w:rPr>
                <w:rFonts w:ascii="Times New Roman" w:hAnsi="Times New Roman"/>
                <w:b/>
                <w:sz w:val="24"/>
                <w:szCs w:val="20"/>
                <w:lang w:val="kk-KZ"/>
              </w:rPr>
              <w:t xml:space="preserve"> </w:t>
            </w:r>
            <w:r w:rsidRPr="004E3435">
              <w:rPr>
                <w:rFonts w:ascii="Times New Roman" w:hAnsi="Times New Roman"/>
                <w:b/>
                <w:sz w:val="32"/>
                <w:szCs w:val="24"/>
                <w:lang w:val="kk-KZ"/>
              </w:rPr>
              <w:t xml:space="preserve"> </w:t>
            </w:r>
            <w:r w:rsidRPr="004E3435">
              <w:rPr>
                <w:rFonts w:ascii="Times New Roman" w:hAnsi="Times New Roman"/>
                <w:b/>
                <w:sz w:val="24"/>
                <w:szCs w:val="20"/>
                <w:lang w:val="kk-KZ"/>
              </w:rPr>
              <w:t>Жылудыбысоңашалағыш полимер материалдар өндірісі</w:t>
            </w:r>
            <w:r w:rsidRPr="006833EA">
              <w:rPr>
                <w:rFonts w:ascii="Times New Roman" w:hAnsi="Times New Roman"/>
                <w:b/>
                <w:sz w:val="32"/>
                <w:szCs w:val="24"/>
                <w:lang w:val="kk-KZ"/>
              </w:rPr>
              <w:t xml:space="preserve"> </w:t>
            </w:r>
            <w:r w:rsidR="0000661E" w:rsidRPr="006833E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</w:t>
            </w:r>
            <w:r w:rsidR="00DC1284" w:rsidRPr="006833E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-0-0-</w:t>
            </w:r>
            <w:r w:rsidR="0000661E" w:rsidRPr="006833E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</w:p>
          <w:p w:rsidR="006833EA" w:rsidRPr="006833EA" w:rsidRDefault="006833EA" w:rsidP="006833E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833E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ререквизиты:</w:t>
            </w:r>
          </w:p>
          <w:p w:rsidR="006833EA" w:rsidRPr="006833EA" w:rsidRDefault="006833EA" w:rsidP="006833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C2268">
              <w:rPr>
                <w:rFonts w:ascii="Times New Roman" w:hAnsi="Times New Roman"/>
                <w:b/>
                <w:sz w:val="24"/>
                <w:szCs w:val="20"/>
                <w:lang w:val="kk-KZ"/>
              </w:rPr>
              <w:t>ZhАМ</w:t>
            </w:r>
            <w:r w:rsidRPr="006833E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4309 2-1-0-7* </w:t>
            </w:r>
          </w:p>
          <w:p w:rsidR="006833EA" w:rsidRPr="00B4159D" w:rsidRDefault="006833EA" w:rsidP="006833E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4159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остреквизиты:</w:t>
            </w:r>
          </w:p>
          <w:p w:rsidR="00DC1284" w:rsidRPr="006833EA" w:rsidRDefault="0000661E" w:rsidP="00DC1284">
            <w:pPr>
              <w:ind w:firstLine="57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833E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-</w:t>
            </w:r>
          </w:p>
          <w:p w:rsidR="006833EA" w:rsidRPr="00DC2268" w:rsidRDefault="006833EA" w:rsidP="006833EA">
            <w:pPr>
              <w:jc w:val="both"/>
              <w:rPr>
                <w:rFonts w:ascii="Times New Roman" w:hAnsi="Times New Roman"/>
                <w:sz w:val="24"/>
                <w:szCs w:val="20"/>
                <w:lang w:val="kk-KZ" w:eastAsia="ko-KR"/>
              </w:rPr>
            </w:pPr>
            <w:r w:rsidRPr="00DC2268">
              <w:rPr>
                <w:rFonts w:ascii="Times New Roman" w:hAnsi="Times New Roman"/>
                <w:b/>
                <w:sz w:val="24"/>
                <w:szCs w:val="20"/>
                <w:lang w:val="kk-KZ"/>
              </w:rPr>
              <w:t xml:space="preserve">Пәннің мақсаты: </w:t>
            </w:r>
            <w:r w:rsidRPr="00DC2268">
              <w:rPr>
                <w:rFonts w:ascii="Times New Roman" w:hAnsi="Times New Roman"/>
                <w:sz w:val="24"/>
                <w:szCs w:val="20"/>
                <w:lang w:val="kk-KZ" w:eastAsia="ko-KR"/>
              </w:rPr>
              <w:t>Жаңа заманғы полимер жылу-дыбыс оқшаулағыш материалдар мен бұйымдарды дайындау технологиясын және қасиеттерін зерделеу.</w:t>
            </w:r>
          </w:p>
          <w:p w:rsidR="00DC1284" w:rsidRPr="00B4159D" w:rsidRDefault="006833EA" w:rsidP="006833EA">
            <w:pPr>
              <w:autoSpaceDE w:val="0"/>
              <w:autoSpaceDN w:val="0"/>
              <w:adjustRightInd w:val="0"/>
              <w:ind w:firstLine="57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C2268">
              <w:rPr>
                <w:rFonts w:ascii="Times New Roman" w:hAnsi="Times New Roman"/>
                <w:b/>
                <w:sz w:val="24"/>
                <w:szCs w:val="20"/>
                <w:lang w:val="kk-KZ"/>
              </w:rPr>
              <w:t>Оқыту нәтижесі:</w:t>
            </w:r>
            <w:r w:rsidRPr="00DC2268">
              <w:rPr>
                <w:rFonts w:ascii="Times New Roman" w:hAnsi="Times New Roman"/>
                <w:sz w:val="24"/>
                <w:szCs w:val="20"/>
                <w:lang w:val="kk-KZ"/>
              </w:rPr>
              <w:t xml:space="preserve"> Жылудыбысоңашалағыш полимер материалдар</w:t>
            </w:r>
            <w:r w:rsidRPr="00DC2268">
              <w:rPr>
                <w:rFonts w:ascii="Times New Roman" w:hAnsi="Times New Roman"/>
                <w:b/>
                <w:sz w:val="24"/>
                <w:szCs w:val="20"/>
                <w:lang w:val="kk-KZ"/>
              </w:rPr>
              <w:t xml:space="preserve"> </w:t>
            </w:r>
            <w:r w:rsidRPr="00DC2268">
              <w:rPr>
                <w:rFonts w:ascii="Times New Roman" w:hAnsi="Times New Roman"/>
                <w:sz w:val="24"/>
                <w:szCs w:val="20"/>
                <w:shd w:val="clear" w:color="auto" w:fill="FFFFFF"/>
                <w:lang w:val="kk-KZ"/>
              </w:rPr>
              <w:t>мен бұйымдарды қолданылу аясы. Жіктелуі. Өндіру тезнологиясы</w:t>
            </w:r>
            <w:r w:rsidRPr="00DC2268">
              <w:rPr>
                <w:rFonts w:ascii="Times New Roman" w:hAnsi="Times New Roman"/>
                <w:b/>
                <w:sz w:val="24"/>
                <w:szCs w:val="20"/>
                <w:lang w:val="kk-KZ"/>
              </w:rPr>
              <w:t xml:space="preserve"> </w:t>
            </w:r>
            <w:r w:rsidRPr="00DC2268">
              <w:rPr>
                <w:rFonts w:ascii="Times New Roman" w:hAnsi="Times New Roman"/>
                <w:sz w:val="24"/>
                <w:szCs w:val="20"/>
                <w:lang w:val="kk-KZ" w:eastAsia="ko-KR"/>
              </w:rPr>
              <w:t xml:space="preserve">Полимер жылу-дыбыс оқшаулағыш материалдар мен бұйымдарды алу үшін басты және қосалқы шикізат компоненттерін таңдаудың негізгі критерийлерін; жылу-дыбыс оқшаулағыш </w:t>
            </w:r>
            <w:r w:rsidRPr="00DC2268">
              <w:rPr>
                <w:rFonts w:ascii="Times New Roman" w:hAnsi="Times New Roman"/>
                <w:sz w:val="24"/>
                <w:szCs w:val="20"/>
                <w:lang w:val="kk-KZ" w:eastAsia="ko-KR"/>
              </w:rPr>
              <w:lastRenderedPageBreak/>
              <w:t>материалдар мен бұйымдарды дайындау технологиясын   және оларды алу үшін негізгі технологиялық жабдықтарды білуі</w:t>
            </w:r>
          </w:p>
        </w:tc>
      </w:tr>
      <w:tr w:rsidR="00DC1284" w:rsidRPr="00203424" w:rsidTr="00DC1284">
        <w:trPr>
          <w:trHeight w:val="150"/>
          <w:jc w:val="center"/>
        </w:trPr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</w:tcPr>
          <w:p w:rsidR="00DC1284" w:rsidRPr="006833EA" w:rsidRDefault="00DC1284" w:rsidP="00DC1284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57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</w:tcPr>
          <w:p w:rsidR="00DC1284" w:rsidRDefault="00DC1284" w:rsidP="00DC1284">
            <w:pPr>
              <w:autoSpaceDE w:val="0"/>
              <w:autoSpaceDN w:val="0"/>
              <w:adjustRightInd w:val="0"/>
              <w:ind w:firstLine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59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  <w:r w:rsidRPr="00B4159D">
              <w:rPr>
                <w:rFonts w:ascii="Times New Roman" w:hAnsi="Times New Roman"/>
                <w:b/>
                <w:sz w:val="24"/>
                <w:szCs w:val="24"/>
              </w:rPr>
              <w:t>/3</w:t>
            </w:r>
          </w:p>
          <w:p w:rsidR="00DC1284" w:rsidRPr="00B4159D" w:rsidRDefault="006833EA" w:rsidP="00DC1284">
            <w:pPr>
              <w:autoSpaceDE w:val="0"/>
              <w:autoSpaceDN w:val="0"/>
              <w:adjustRightInd w:val="0"/>
              <w:ind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КП</w:t>
            </w:r>
            <w:r w:rsidR="00DC1284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3909" w:type="pct"/>
            <w:tcBorders>
              <w:left w:val="single" w:sz="4" w:space="0" w:color="auto"/>
            </w:tcBorders>
            <w:shd w:val="clear" w:color="auto" w:fill="auto"/>
          </w:tcPr>
          <w:p w:rsidR="006833EA" w:rsidRPr="004E3435" w:rsidRDefault="006833EA" w:rsidP="006833EA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val="kk-KZ"/>
              </w:rPr>
            </w:pPr>
            <w:r w:rsidRPr="004E3435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OKM</w:t>
            </w:r>
            <w:r w:rsidRPr="006833EA">
              <w:rPr>
                <w:rFonts w:ascii="Times New Roman" w:hAnsi="Times New Roman"/>
                <w:b/>
                <w:sz w:val="24"/>
                <w:szCs w:val="20"/>
              </w:rPr>
              <w:t xml:space="preserve"> 3 </w:t>
            </w:r>
            <w:proofErr w:type="spellStart"/>
            <w:r w:rsidRPr="004E3435">
              <w:rPr>
                <w:rFonts w:ascii="Times New Roman" w:hAnsi="Times New Roman"/>
                <w:b/>
                <w:sz w:val="24"/>
                <w:szCs w:val="20"/>
              </w:rPr>
              <w:t>модулі</w:t>
            </w:r>
            <w:proofErr w:type="spellEnd"/>
          </w:p>
          <w:p w:rsidR="00DC1284" w:rsidRPr="0000661E" w:rsidRDefault="006833EA" w:rsidP="00DC1284">
            <w:pPr>
              <w:ind w:firstLine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2268">
              <w:rPr>
                <w:rFonts w:ascii="Times New Roman" w:hAnsi="Times New Roman"/>
                <w:b/>
                <w:sz w:val="24"/>
                <w:szCs w:val="20"/>
                <w:lang w:val="kk-KZ"/>
              </w:rPr>
              <w:t>KMOR</w:t>
            </w:r>
            <w:r w:rsidRPr="00DC2268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ST</w:t>
            </w:r>
            <w:r w:rsidR="00DC1284" w:rsidRPr="00B4159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0661E" w:rsidRPr="0000661E">
              <w:rPr>
                <w:rFonts w:ascii="Times New Roman" w:hAnsi="Times New Roman"/>
                <w:b/>
                <w:sz w:val="24"/>
                <w:szCs w:val="24"/>
              </w:rPr>
              <w:t>5305</w:t>
            </w:r>
            <w:r w:rsidR="00DC1284" w:rsidRPr="00B4159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C226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ұрылыс материалдары өндірісінің ресурс үнемдеуші технологиялары </w:t>
            </w:r>
            <w:r w:rsidR="00DC1284" w:rsidRPr="00B4159D">
              <w:rPr>
                <w:rFonts w:ascii="Times New Roman" w:hAnsi="Times New Roman"/>
                <w:b/>
                <w:sz w:val="24"/>
                <w:szCs w:val="24"/>
              </w:rPr>
              <w:t>3-0-0-</w:t>
            </w:r>
            <w:r w:rsidR="0000661E" w:rsidRPr="0000661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6833EA" w:rsidRPr="00B4159D" w:rsidRDefault="006833EA" w:rsidP="006833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ререквизи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ері</w:t>
            </w:r>
            <w:r w:rsidRPr="00B4159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DC1284" w:rsidRPr="00567824" w:rsidRDefault="00337335" w:rsidP="00DC1284">
            <w:pPr>
              <w:autoSpaceDE w:val="0"/>
              <w:autoSpaceDN w:val="0"/>
              <w:adjustRightInd w:val="0"/>
              <w:ind w:firstLine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782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KM</w:t>
            </w:r>
            <w:r w:rsidR="00DC1284" w:rsidRPr="00567824">
              <w:rPr>
                <w:rFonts w:ascii="Times New Roman" w:hAnsi="Times New Roman"/>
                <w:b/>
                <w:sz w:val="24"/>
                <w:szCs w:val="24"/>
              </w:rPr>
              <w:t xml:space="preserve"> 4303 2-1-0-8*</w:t>
            </w:r>
          </w:p>
          <w:p w:rsidR="006833EA" w:rsidRPr="00B4159D" w:rsidRDefault="006833EA" w:rsidP="006833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остреквизи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ері</w:t>
            </w:r>
            <w:r w:rsidRPr="00B4159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DC1284" w:rsidRPr="00B4159D" w:rsidRDefault="00DC1284" w:rsidP="00DC1284">
            <w:pPr>
              <w:ind w:firstLine="57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4159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6833EA" w:rsidRPr="00DC2268" w:rsidRDefault="006833EA" w:rsidP="006833EA">
            <w:pPr>
              <w:jc w:val="both"/>
              <w:rPr>
                <w:rFonts w:ascii="Times New Roman" w:hAnsi="Times New Roman"/>
                <w:sz w:val="24"/>
                <w:szCs w:val="20"/>
                <w:lang w:val="kk-KZ" w:eastAsia="ko-KR"/>
              </w:rPr>
            </w:pPr>
            <w:r w:rsidRPr="00DC2268">
              <w:rPr>
                <w:rFonts w:ascii="Times New Roman" w:hAnsi="Times New Roman"/>
                <w:b/>
                <w:sz w:val="24"/>
                <w:szCs w:val="20"/>
                <w:lang w:val="kk-KZ"/>
              </w:rPr>
              <w:t xml:space="preserve">Пәннің мақсаты: </w:t>
            </w:r>
            <w:r w:rsidRPr="00DC2268">
              <w:rPr>
                <w:rFonts w:ascii="Times New Roman" w:hAnsi="Times New Roman"/>
                <w:sz w:val="32"/>
                <w:szCs w:val="24"/>
                <w:lang w:val="kk-KZ"/>
              </w:rPr>
              <w:t xml:space="preserve"> </w:t>
            </w:r>
            <w:r w:rsidRPr="00DC2268">
              <w:rPr>
                <w:rFonts w:ascii="Times New Roman" w:hAnsi="Times New Roman"/>
                <w:sz w:val="24"/>
                <w:szCs w:val="20"/>
                <w:lang w:val="kk-KZ" w:eastAsia="ko-KR"/>
              </w:rPr>
              <w:t>Құрылыс</w:t>
            </w:r>
            <w:r>
              <w:rPr>
                <w:rFonts w:ascii="Times New Roman" w:hAnsi="Times New Roman"/>
                <w:sz w:val="24"/>
                <w:szCs w:val="20"/>
                <w:lang w:val="kk-KZ" w:eastAsia="ko-KR"/>
              </w:rPr>
              <w:t xml:space="preserve"> материалдар өндірі</w:t>
            </w:r>
            <w:r w:rsidRPr="00DC2268">
              <w:rPr>
                <w:rFonts w:ascii="Times New Roman" w:hAnsi="Times New Roman"/>
                <w:sz w:val="24"/>
                <w:szCs w:val="20"/>
                <w:lang w:val="kk-KZ" w:eastAsia="ko-KR"/>
              </w:rPr>
              <w:t>ндегі ресуср үнемдеу технологиясын білу</w:t>
            </w:r>
          </w:p>
          <w:p w:rsidR="00DC1284" w:rsidRPr="00B4159D" w:rsidRDefault="006833EA" w:rsidP="006833EA">
            <w:pPr>
              <w:ind w:firstLine="5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2268">
              <w:rPr>
                <w:rFonts w:ascii="Times New Roman" w:hAnsi="Times New Roman"/>
                <w:b/>
                <w:sz w:val="24"/>
                <w:szCs w:val="20"/>
                <w:lang w:val="kk-KZ"/>
              </w:rPr>
              <w:t>Оқыту нәтижесі:</w:t>
            </w:r>
            <w:r w:rsidRPr="00DC2268">
              <w:rPr>
                <w:rFonts w:ascii="Times New Roman" w:hAnsi="Times New Roman"/>
                <w:sz w:val="24"/>
                <w:szCs w:val="20"/>
                <w:lang w:val="kk-KZ"/>
              </w:rPr>
              <w:t xml:space="preserve"> </w:t>
            </w:r>
            <w:r w:rsidRPr="00DC2268">
              <w:rPr>
                <w:rFonts w:ascii="Times New Roman" w:hAnsi="Times New Roman"/>
                <w:sz w:val="32"/>
                <w:szCs w:val="24"/>
                <w:lang w:val="kk-KZ" w:eastAsia="ko-KR"/>
              </w:rPr>
              <w:t xml:space="preserve"> </w:t>
            </w:r>
            <w:r w:rsidRPr="00DC2268">
              <w:rPr>
                <w:rFonts w:ascii="Times New Roman" w:hAnsi="Times New Roman"/>
                <w:sz w:val="24"/>
                <w:szCs w:val="20"/>
                <w:lang w:val="kk-KZ" w:eastAsia="ko-KR"/>
              </w:rPr>
              <w:t xml:space="preserve">Құрылыс материалдар дамыған технологиясы өндірісіндегі сапаны бақылау </w:t>
            </w:r>
            <w:r>
              <w:rPr>
                <w:rFonts w:ascii="Times New Roman" w:hAnsi="Times New Roman"/>
                <w:sz w:val="24"/>
                <w:szCs w:val="20"/>
                <w:lang w:val="kk-KZ" w:eastAsia="ko-KR"/>
              </w:rPr>
              <w:t>ә</w:t>
            </w:r>
            <w:r w:rsidRPr="00DC2268">
              <w:rPr>
                <w:rFonts w:ascii="Times New Roman" w:hAnsi="Times New Roman"/>
                <w:sz w:val="24"/>
                <w:szCs w:val="20"/>
                <w:lang w:val="kk-KZ" w:eastAsia="ko-KR"/>
              </w:rPr>
              <w:t>зірленген жаңа техниканың және  құрылыс материалдары мен бұйымдарының ресурс сақтаушы технологияларының  негізгі критерийлерін білуі;   түрлі инженерлік есептерді шығара білуі,    қарқындату және күрделі салынымдар тиімділігін арттыру мақсатында өндіріске  енгізудің  практикалық машықтарын игеруі керек.</w:t>
            </w:r>
          </w:p>
        </w:tc>
      </w:tr>
    </w:tbl>
    <w:p w:rsidR="00290B15" w:rsidRPr="006833EA" w:rsidRDefault="00290B15" w:rsidP="00D87963">
      <w:pPr>
        <w:autoSpaceDE w:val="0"/>
        <w:autoSpaceDN w:val="0"/>
        <w:adjustRightInd w:val="0"/>
        <w:ind w:left="34" w:right="-1"/>
        <w:jc w:val="both"/>
        <w:rPr>
          <w:rFonts w:ascii="Times New Roman" w:hAnsi="Times New Roman"/>
          <w:sz w:val="20"/>
          <w:szCs w:val="20"/>
          <w:lang w:val="kk-KZ"/>
        </w:rPr>
      </w:pPr>
    </w:p>
    <w:p w:rsidR="00A91EEF" w:rsidRPr="006833EA" w:rsidRDefault="00A91EEF" w:rsidP="00D87963">
      <w:pPr>
        <w:autoSpaceDE w:val="0"/>
        <w:autoSpaceDN w:val="0"/>
        <w:adjustRightInd w:val="0"/>
        <w:ind w:left="34" w:right="-1"/>
        <w:jc w:val="both"/>
        <w:rPr>
          <w:rFonts w:ascii="Times New Roman" w:hAnsi="Times New Roman"/>
          <w:sz w:val="20"/>
          <w:szCs w:val="20"/>
          <w:lang w:val="kk-KZ"/>
        </w:rPr>
      </w:pPr>
    </w:p>
    <w:p w:rsidR="006833EA" w:rsidRDefault="006833EA" w:rsidP="006833EA">
      <w:pPr>
        <w:autoSpaceDE w:val="0"/>
        <w:autoSpaceDN w:val="0"/>
        <w:adjustRightInd w:val="0"/>
        <w:ind w:left="34" w:right="-1"/>
        <w:jc w:val="center"/>
        <w:rPr>
          <w:rFonts w:ascii="Times New Roman" w:hAnsi="Times New Roman"/>
          <w:sz w:val="28"/>
          <w:szCs w:val="20"/>
          <w:lang w:val="kk-KZ"/>
        </w:rPr>
      </w:pPr>
    </w:p>
    <w:p w:rsidR="006833EA" w:rsidRPr="003100E6" w:rsidRDefault="006833EA" w:rsidP="006833EA">
      <w:pPr>
        <w:autoSpaceDE w:val="0"/>
        <w:autoSpaceDN w:val="0"/>
        <w:adjustRightInd w:val="0"/>
        <w:ind w:left="34" w:right="-1"/>
        <w:jc w:val="center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8"/>
          <w:szCs w:val="20"/>
          <w:lang w:val="kk-KZ"/>
        </w:rPr>
        <w:t>ҚМжТ каф. меңгерушісі</w:t>
      </w:r>
      <w:r>
        <w:rPr>
          <w:rFonts w:ascii="Times New Roman" w:hAnsi="Times New Roman"/>
          <w:sz w:val="28"/>
          <w:szCs w:val="20"/>
          <w:lang w:val="kk-KZ"/>
        </w:rPr>
        <w:tab/>
      </w:r>
      <w:r>
        <w:rPr>
          <w:rFonts w:ascii="Times New Roman" w:hAnsi="Times New Roman"/>
          <w:sz w:val="28"/>
          <w:szCs w:val="20"/>
          <w:lang w:val="kk-KZ"/>
        </w:rPr>
        <w:tab/>
      </w:r>
      <w:r>
        <w:rPr>
          <w:rFonts w:ascii="Times New Roman" w:hAnsi="Times New Roman"/>
          <w:sz w:val="28"/>
          <w:szCs w:val="20"/>
          <w:lang w:val="kk-KZ"/>
        </w:rPr>
        <w:tab/>
      </w:r>
      <w:r>
        <w:rPr>
          <w:rFonts w:ascii="Times New Roman" w:hAnsi="Times New Roman"/>
          <w:sz w:val="28"/>
          <w:szCs w:val="20"/>
          <w:lang w:val="kk-KZ"/>
        </w:rPr>
        <w:tab/>
      </w:r>
      <w:r>
        <w:rPr>
          <w:rFonts w:ascii="Times New Roman" w:hAnsi="Times New Roman"/>
          <w:sz w:val="28"/>
          <w:szCs w:val="20"/>
          <w:lang w:val="kk-KZ"/>
        </w:rPr>
        <w:tab/>
      </w:r>
      <w:r>
        <w:rPr>
          <w:rFonts w:ascii="Times New Roman" w:hAnsi="Times New Roman"/>
          <w:sz w:val="28"/>
          <w:szCs w:val="20"/>
          <w:lang w:val="kk-KZ"/>
        </w:rPr>
        <w:tab/>
      </w:r>
      <w:r>
        <w:rPr>
          <w:rFonts w:ascii="Times New Roman" w:hAnsi="Times New Roman"/>
          <w:sz w:val="28"/>
          <w:szCs w:val="20"/>
          <w:lang w:val="kk-KZ"/>
        </w:rPr>
        <w:tab/>
      </w:r>
      <w:r>
        <w:rPr>
          <w:rFonts w:ascii="Times New Roman" w:hAnsi="Times New Roman"/>
          <w:sz w:val="28"/>
          <w:szCs w:val="20"/>
          <w:lang w:val="kk-KZ"/>
        </w:rPr>
        <w:tab/>
      </w:r>
      <w:r>
        <w:rPr>
          <w:rFonts w:ascii="Times New Roman" w:hAnsi="Times New Roman"/>
          <w:sz w:val="28"/>
          <w:szCs w:val="20"/>
          <w:lang w:val="kk-KZ"/>
        </w:rPr>
        <w:tab/>
      </w:r>
      <w:r>
        <w:rPr>
          <w:rFonts w:ascii="Times New Roman" w:hAnsi="Times New Roman"/>
          <w:sz w:val="28"/>
          <w:szCs w:val="20"/>
          <w:lang w:val="kk-KZ"/>
        </w:rPr>
        <w:tab/>
      </w:r>
      <w:r>
        <w:rPr>
          <w:rFonts w:ascii="Times New Roman" w:hAnsi="Times New Roman"/>
          <w:sz w:val="28"/>
          <w:szCs w:val="20"/>
          <w:lang w:val="kk-KZ"/>
        </w:rPr>
        <w:tab/>
        <w:t>Ғ.М</w:t>
      </w:r>
      <w:r w:rsidRPr="003100E6">
        <w:rPr>
          <w:rFonts w:ascii="Times New Roman" w:hAnsi="Times New Roman"/>
          <w:sz w:val="28"/>
          <w:szCs w:val="20"/>
          <w:lang w:val="kk-KZ"/>
        </w:rPr>
        <w:t>. Рахимов</w:t>
      </w:r>
      <w:r>
        <w:rPr>
          <w:rFonts w:ascii="Times New Roman" w:hAnsi="Times New Roman"/>
          <w:sz w:val="28"/>
          <w:szCs w:val="20"/>
          <w:lang w:val="kk-KZ"/>
        </w:rPr>
        <w:t>а</w:t>
      </w:r>
    </w:p>
    <w:p w:rsidR="00D87963" w:rsidRPr="006833EA" w:rsidRDefault="00D87963">
      <w:pPr>
        <w:autoSpaceDE w:val="0"/>
        <w:autoSpaceDN w:val="0"/>
        <w:adjustRightInd w:val="0"/>
        <w:ind w:left="34" w:right="-1"/>
        <w:jc w:val="center"/>
        <w:rPr>
          <w:rFonts w:ascii="Times New Roman" w:hAnsi="Times New Roman"/>
          <w:sz w:val="20"/>
          <w:szCs w:val="20"/>
          <w:lang w:val="kk-KZ"/>
        </w:rPr>
      </w:pPr>
    </w:p>
    <w:sectPr w:rsidR="00D87963" w:rsidRPr="006833EA" w:rsidSect="00644E6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44870"/>
    <w:multiLevelType w:val="hybridMultilevel"/>
    <w:tmpl w:val="8760F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A54D46"/>
    <w:multiLevelType w:val="hybridMultilevel"/>
    <w:tmpl w:val="C8D2A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E64"/>
    <w:rsid w:val="0000661E"/>
    <w:rsid w:val="00051889"/>
    <w:rsid w:val="00056B30"/>
    <w:rsid w:val="00070F0D"/>
    <w:rsid w:val="0007319C"/>
    <w:rsid w:val="000738A1"/>
    <w:rsid w:val="00087F52"/>
    <w:rsid w:val="00152F47"/>
    <w:rsid w:val="001707C5"/>
    <w:rsid w:val="00190658"/>
    <w:rsid w:val="0019458F"/>
    <w:rsid w:val="001C0491"/>
    <w:rsid w:val="00203424"/>
    <w:rsid w:val="002067B8"/>
    <w:rsid w:val="00211992"/>
    <w:rsid w:val="002469BA"/>
    <w:rsid w:val="00285D9A"/>
    <w:rsid w:val="00290B15"/>
    <w:rsid w:val="002A4CDB"/>
    <w:rsid w:val="002B6B99"/>
    <w:rsid w:val="002C3F0F"/>
    <w:rsid w:val="002F341B"/>
    <w:rsid w:val="002F5365"/>
    <w:rsid w:val="0030033F"/>
    <w:rsid w:val="00337335"/>
    <w:rsid w:val="003A40EA"/>
    <w:rsid w:val="003A7837"/>
    <w:rsid w:val="003B225A"/>
    <w:rsid w:val="0042149E"/>
    <w:rsid w:val="004335DB"/>
    <w:rsid w:val="00460E65"/>
    <w:rsid w:val="004939DE"/>
    <w:rsid w:val="004B435C"/>
    <w:rsid w:val="004B74CD"/>
    <w:rsid w:val="004C4D08"/>
    <w:rsid w:val="004F1747"/>
    <w:rsid w:val="004F3902"/>
    <w:rsid w:val="004F5F45"/>
    <w:rsid w:val="00516DED"/>
    <w:rsid w:val="005228B3"/>
    <w:rsid w:val="00523F9A"/>
    <w:rsid w:val="0056033F"/>
    <w:rsid w:val="00567824"/>
    <w:rsid w:val="00590129"/>
    <w:rsid w:val="0059728D"/>
    <w:rsid w:val="005B391A"/>
    <w:rsid w:val="005D7B19"/>
    <w:rsid w:val="005F6A34"/>
    <w:rsid w:val="00600FE9"/>
    <w:rsid w:val="00644E64"/>
    <w:rsid w:val="00653470"/>
    <w:rsid w:val="00663797"/>
    <w:rsid w:val="00664740"/>
    <w:rsid w:val="006833EA"/>
    <w:rsid w:val="006A7B7A"/>
    <w:rsid w:val="006B2732"/>
    <w:rsid w:val="006B5BB2"/>
    <w:rsid w:val="006F2B67"/>
    <w:rsid w:val="00723F19"/>
    <w:rsid w:val="007859B4"/>
    <w:rsid w:val="007B374F"/>
    <w:rsid w:val="007D2E0D"/>
    <w:rsid w:val="00801650"/>
    <w:rsid w:val="00822F4D"/>
    <w:rsid w:val="008351F9"/>
    <w:rsid w:val="00840774"/>
    <w:rsid w:val="00865553"/>
    <w:rsid w:val="008826D7"/>
    <w:rsid w:val="008846FA"/>
    <w:rsid w:val="00893CCD"/>
    <w:rsid w:val="008B6A53"/>
    <w:rsid w:val="008C488A"/>
    <w:rsid w:val="008D5815"/>
    <w:rsid w:val="008E19E4"/>
    <w:rsid w:val="008F7DDE"/>
    <w:rsid w:val="00932061"/>
    <w:rsid w:val="00941DCC"/>
    <w:rsid w:val="009442CB"/>
    <w:rsid w:val="00971609"/>
    <w:rsid w:val="0097415B"/>
    <w:rsid w:val="009D66E0"/>
    <w:rsid w:val="00A0260D"/>
    <w:rsid w:val="00A91EEF"/>
    <w:rsid w:val="00AC74F3"/>
    <w:rsid w:val="00AD184B"/>
    <w:rsid w:val="00B23650"/>
    <w:rsid w:val="00B4159D"/>
    <w:rsid w:val="00B75171"/>
    <w:rsid w:val="00BF24D5"/>
    <w:rsid w:val="00C142BF"/>
    <w:rsid w:val="00C34406"/>
    <w:rsid w:val="00CA2CFF"/>
    <w:rsid w:val="00CD0945"/>
    <w:rsid w:val="00CD0DA5"/>
    <w:rsid w:val="00D357E6"/>
    <w:rsid w:val="00D82DF5"/>
    <w:rsid w:val="00D87963"/>
    <w:rsid w:val="00D90A17"/>
    <w:rsid w:val="00DA48CF"/>
    <w:rsid w:val="00DC1284"/>
    <w:rsid w:val="00DC1817"/>
    <w:rsid w:val="00E44089"/>
    <w:rsid w:val="00E457A1"/>
    <w:rsid w:val="00E630A3"/>
    <w:rsid w:val="00E82B8D"/>
    <w:rsid w:val="00EF4DF4"/>
    <w:rsid w:val="00F27A01"/>
    <w:rsid w:val="00F35904"/>
    <w:rsid w:val="00F630BA"/>
    <w:rsid w:val="00FA2009"/>
    <w:rsid w:val="00FB0EF9"/>
    <w:rsid w:val="00FB4C7B"/>
    <w:rsid w:val="00FE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E64"/>
    <w:rPr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644E64"/>
    <w:pPr>
      <w:suppressAutoHyphens/>
      <w:jc w:val="center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5">
    <w:name w:val="Название Знак"/>
    <w:link w:val="a3"/>
    <w:rsid w:val="00644E64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6">
    <w:name w:val="List Paragraph"/>
    <w:basedOn w:val="a"/>
    <w:uiPriority w:val="34"/>
    <w:qFormat/>
    <w:rsid w:val="00644E64"/>
    <w:pPr>
      <w:ind w:left="720"/>
      <w:contextualSpacing/>
    </w:pPr>
  </w:style>
  <w:style w:type="paragraph" w:styleId="a4">
    <w:name w:val="Subtitle"/>
    <w:basedOn w:val="a"/>
    <w:next w:val="a"/>
    <w:link w:val="a7"/>
    <w:uiPriority w:val="11"/>
    <w:qFormat/>
    <w:rsid w:val="00644E6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link w:val="a4"/>
    <w:uiPriority w:val="11"/>
    <w:rsid w:val="00644E6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8">
    <w:name w:val="Body Text"/>
    <w:basedOn w:val="a"/>
    <w:link w:val="a9"/>
    <w:rsid w:val="00EF4DF4"/>
    <w:pPr>
      <w:jc w:val="center"/>
    </w:pPr>
    <w:rPr>
      <w:rFonts w:ascii="Times New Roman" w:eastAsia="Times New Roman" w:hAnsi="Times New Roman"/>
      <w:color w:val="339966"/>
      <w:sz w:val="28"/>
      <w:szCs w:val="24"/>
      <w:lang w:val="kk-KZ" w:eastAsia="ru-RU"/>
    </w:rPr>
  </w:style>
  <w:style w:type="character" w:customStyle="1" w:styleId="a9">
    <w:name w:val="Основной текст Знак"/>
    <w:link w:val="a8"/>
    <w:rsid w:val="00EF4DF4"/>
    <w:rPr>
      <w:rFonts w:ascii="Times New Roman" w:eastAsia="Times New Roman" w:hAnsi="Times New Roman" w:cs="Times New Roman"/>
      <w:color w:val="339966"/>
      <w:sz w:val="28"/>
      <w:szCs w:val="24"/>
      <w:lang w:val="kk-KZ" w:eastAsia="ru-RU"/>
    </w:rPr>
  </w:style>
  <w:style w:type="paragraph" w:styleId="aa">
    <w:name w:val="No Spacing"/>
    <w:uiPriority w:val="1"/>
    <w:qFormat/>
    <w:rsid w:val="00F630BA"/>
    <w:rPr>
      <w:sz w:val="22"/>
      <w:szCs w:val="22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05188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051889"/>
    <w:rPr>
      <w:rFonts w:ascii="Tahoma" w:eastAsia="Calibri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801650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80165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E64"/>
    <w:rPr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644E64"/>
    <w:pPr>
      <w:suppressAutoHyphens/>
      <w:jc w:val="center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5">
    <w:name w:val="Название Знак"/>
    <w:link w:val="a3"/>
    <w:rsid w:val="00644E64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6">
    <w:name w:val="List Paragraph"/>
    <w:basedOn w:val="a"/>
    <w:uiPriority w:val="34"/>
    <w:qFormat/>
    <w:rsid w:val="00644E64"/>
    <w:pPr>
      <w:ind w:left="720"/>
      <w:contextualSpacing/>
    </w:pPr>
  </w:style>
  <w:style w:type="paragraph" w:styleId="a4">
    <w:name w:val="Subtitle"/>
    <w:basedOn w:val="a"/>
    <w:next w:val="a"/>
    <w:link w:val="a7"/>
    <w:uiPriority w:val="11"/>
    <w:qFormat/>
    <w:rsid w:val="00644E6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link w:val="a4"/>
    <w:uiPriority w:val="11"/>
    <w:rsid w:val="00644E6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8">
    <w:name w:val="Body Text"/>
    <w:basedOn w:val="a"/>
    <w:link w:val="a9"/>
    <w:rsid w:val="00EF4DF4"/>
    <w:pPr>
      <w:jc w:val="center"/>
    </w:pPr>
    <w:rPr>
      <w:rFonts w:ascii="Times New Roman" w:eastAsia="Times New Roman" w:hAnsi="Times New Roman"/>
      <w:color w:val="339966"/>
      <w:sz w:val="28"/>
      <w:szCs w:val="24"/>
      <w:lang w:val="kk-KZ" w:eastAsia="ru-RU"/>
    </w:rPr>
  </w:style>
  <w:style w:type="character" w:customStyle="1" w:styleId="a9">
    <w:name w:val="Основной текст Знак"/>
    <w:link w:val="a8"/>
    <w:rsid w:val="00EF4DF4"/>
    <w:rPr>
      <w:rFonts w:ascii="Times New Roman" w:eastAsia="Times New Roman" w:hAnsi="Times New Roman" w:cs="Times New Roman"/>
      <w:color w:val="339966"/>
      <w:sz w:val="28"/>
      <w:szCs w:val="24"/>
      <w:lang w:val="kk-KZ" w:eastAsia="ru-RU"/>
    </w:rPr>
  </w:style>
  <w:style w:type="paragraph" w:styleId="aa">
    <w:name w:val="No Spacing"/>
    <w:uiPriority w:val="1"/>
    <w:qFormat/>
    <w:rsid w:val="00F630BA"/>
    <w:rPr>
      <w:sz w:val="22"/>
      <w:szCs w:val="22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05188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051889"/>
    <w:rPr>
      <w:rFonts w:ascii="Tahoma" w:eastAsia="Calibri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801650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80165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5DBA6-E301-4D36-9DD8-A89758A6D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6-08-26T06:43:00Z</cp:lastPrinted>
  <dcterms:created xsi:type="dcterms:W3CDTF">2016-08-25T20:37:00Z</dcterms:created>
  <dcterms:modified xsi:type="dcterms:W3CDTF">2016-09-02T07:18:00Z</dcterms:modified>
</cp:coreProperties>
</file>